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20ED96E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715F514B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0DFAE342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24847" w:rsidRPr="00724847">
        <w:rPr>
          <w:rFonts w:ascii="Arial Narrow" w:hAnsi="Arial Narrow" w:cstheme="minorHAnsi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 w:rsidRPr="00724847">
        <w:rPr>
          <w:rFonts w:ascii="Arial Narrow" w:hAnsi="Arial Narrow" w:cstheme="minorHAnsi"/>
        </w:rPr>
        <w:t>2</w:t>
      </w:r>
      <w:proofErr w:type="gramEnd"/>
      <w:r w:rsidR="00724847" w:rsidRPr="00724847">
        <w:rPr>
          <w:rFonts w:ascii="Arial Narrow" w:hAnsi="Arial Narrow" w:cstheme="minorHAnsi"/>
        </w:rPr>
        <w:t>)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1464F443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AC6D70">
        <w:rPr>
          <w:rFonts w:ascii="Arial Narrow" w:hAnsi="Arial Narrow" w:cstheme="minorHAnsi"/>
          <w:sz w:val="24"/>
          <w:szCs w:val="24"/>
        </w:rPr>
        <w:t>quatro)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AC6D70">
        <w:rPr>
          <w:rFonts w:ascii="Arial Narrow" w:hAnsi="Arial Narrow" w:cstheme="minorHAnsi"/>
          <w:sz w:val="24"/>
          <w:szCs w:val="24"/>
        </w:rPr>
        <w:t>-f</w:t>
      </w:r>
      <w:r w:rsidRPr="00CB3CDD">
        <w:rPr>
          <w:rFonts w:ascii="Arial Narrow" w:hAnsi="Arial Narrow" w:cstheme="minorHAnsi"/>
          <w:sz w:val="24"/>
          <w:szCs w:val="24"/>
        </w:rPr>
        <w:t>in</w:t>
      </w:r>
      <w:r w:rsidR="00D2294E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50EF55B0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5B0E6D02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5F5E5225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24847" w:rsidRPr="006F3B1C">
        <w:rPr>
          <w:rFonts w:ascii="Arial Narrow" w:hAnsi="Arial Narrow" w:cstheme="minorHAnsi"/>
        </w:rPr>
        <w:t xml:space="preserve">CONTRATAÇÃO DE EMPRESA </w:t>
      </w:r>
      <w:r w:rsidR="00724847">
        <w:rPr>
          <w:rFonts w:ascii="Arial Narrow" w:hAnsi="Arial Narrow" w:cstheme="minorHAnsi"/>
        </w:rPr>
        <w:t xml:space="preserve">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>
        <w:rPr>
          <w:rFonts w:ascii="Arial Narrow" w:hAnsi="Arial Narrow" w:cstheme="minorHAnsi"/>
        </w:rPr>
        <w:t>2</w:t>
      </w:r>
      <w:proofErr w:type="gramEnd"/>
      <w:r w:rsidR="00724847">
        <w:rPr>
          <w:rFonts w:ascii="Arial Narrow" w:hAnsi="Arial Narrow" w:cstheme="minorHAnsi"/>
        </w:rPr>
        <w:t>)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79450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56280C1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5E2B4360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0E1CEAB8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24847" w:rsidRPr="00724847">
        <w:rPr>
          <w:rFonts w:ascii="Arial Narrow" w:hAnsi="Arial Narrow" w:cstheme="minorHAnsi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 w:rsidRPr="00724847">
        <w:rPr>
          <w:rFonts w:ascii="Arial Narrow" w:hAnsi="Arial Narrow" w:cstheme="minorHAnsi"/>
        </w:rPr>
        <w:t>2</w:t>
      </w:r>
      <w:proofErr w:type="gramEnd"/>
      <w:r w:rsidR="00724847" w:rsidRPr="00724847">
        <w:rPr>
          <w:rFonts w:ascii="Arial Narrow" w:hAnsi="Arial Narrow" w:cstheme="minorHAnsi"/>
        </w:rPr>
        <w:t>)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11949AD2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256445">
        <w:rPr>
          <w:rFonts w:ascii="Arial Narrow" w:eastAsia="Times New Roman" w:hAnsi="Arial Narrow" w:cs="Tahoma"/>
          <w:sz w:val="24"/>
          <w:szCs w:val="24"/>
          <w:lang w:eastAsia="pt-BR"/>
        </w:rPr>
        <w:t>003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186FA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709529C8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5F0FC65F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336E506C" w:rsidR="00BE62CE" w:rsidRPr="000A7D04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>OBJETO</w:t>
      </w:r>
      <w:r w:rsidRPr="000A7D04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724847" w:rsidRPr="00724847">
        <w:rPr>
          <w:rFonts w:ascii="Arial Narrow" w:hAnsi="Arial Narrow" w:cstheme="minorHAnsi"/>
          <w:sz w:val="24"/>
          <w:szCs w:val="24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 w:rsidRPr="00724847">
        <w:rPr>
          <w:rFonts w:ascii="Arial Narrow" w:hAnsi="Arial Narrow" w:cstheme="minorHAnsi"/>
          <w:sz w:val="24"/>
          <w:szCs w:val="24"/>
        </w:rPr>
        <w:t>2</w:t>
      </w:r>
      <w:proofErr w:type="gramEnd"/>
      <w:r w:rsidR="00724847" w:rsidRPr="00724847">
        <w:rPr>
          <w:rFonts w:ascii="Arial Narrow" w:hAnsi="Arial Narrow" w:cstheme="minorHAnsi"/>
          <w:sz w:val="24"/>
          <w:szCs w:val="24"/>
        </w:rPr>
        <w:t>)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7164677C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256445">
        <w:rPr>
          <w:rFonts w:ascii="Arial Narrow" w:eastAsia="Calibri" w:hAnsi="Arial Narrow" w:cs="Calibri"/>
          <w:b/>
          <w:sz w:val="24"/>
          <w:szCs w:val="24"/>
          <w:lang w:eastAsia="pt-BR"/>
        </w:rPr>
        <w:t>00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61D4DF8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256445">
        <w:rPr>
          <w:rFonts w:ascii="Arial Narrow" w:eastAsia="Calibri" w:hAnsi="Arial Narrow" w:cs="Calibri"/>
          <w:b/>
          <w:sz w:val="24"/>
          <w:szCs w:val="24"/>
          <w:lang w:eastAsia="pt-BR"/>
        </w:rPr>
        <w:t>00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65EE04F1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256445">
        <w:rPr>
          <w:rFonts w:ascii="Arial Narrow" w:eastAsia="Calibri" w:hAnsi="Arial Narrow" w:cs="Calibri"/>
          <w:b/>
          <w:sz w:val="24"/>
          <w:szCs w:val="24"/>
          <w:lang w:eastAsia="pt-BR"/>
        </w:rPr>
        <w:t>003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7E9DFEE6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19427A9A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39F2077B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7E109380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7E32A66E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7C347868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24847" w:rsidRPr="00724847">
        <w:rPr>
          <w:rFonts w:ascii="Arial Narrow" w:hAnsi="Arial Narrow" w:cstheme="minorHAnsi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 w:rsidRPr="00724847">
        <w:rPr>
          <w:rFonts w:ascii="Arial Narrow" w:hAnsi="Arial Narrow" w:cstheme="minorHAnsi"/>
        </w:rPr>
        <w:t>2</w:t>
      </w:r>
      <w:proofErr w:type="gramEnd"/>
      <w:r w:rsidR="00724847" w:rsidRPr="00724847">
        <w:rPr>
          <w:rFonts w:ascii="Arial Narrow" w:hAnsi="Arial Narrow" w:cstheme="minorHAnsi"/>
        </w:rPr>
        <w:t>)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avés de seu responsável técnico _____________________________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</w:t>
      </w:r>
      <w:proofErr w:type="gramEnd"/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ANEXO VI</w:t>
      </w:r>
      <w:proofErr w:type="gramEnd"/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F5CA167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28474D3B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1EFE74B1" w:rsidR="00A21119" w:rsidRPr="00CB3CDD" w:rsidRDefault="00132182" w:rsidP="00801CC9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AC6D70">
        <w:rPr>
          <w:rFonts w:ascii="Arial Narrow" w:hAnsi="Arial Narrow" w:cstheme="minorHAnsi"/>
          <w:sz w:val="24"/>
          <w:szCs w:val="24"/>
        </w:rPr>
        <w:t xml:space="preserve">a </w:t>
      </w:r>
      <w:r w:rsidR="00AC6D70" w:rsidRPr="00AC6D70">
        <w:rPr>
          <w:rFonts w:ascii="Arial Narrow" w:hAnsi="Arial Narrow" w:cstheme="minorHAnsi"/>
          <w:sz w:val="24"/>
          <w:szCs w:val="24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AC6D70" w:rsidRPr="00AC6D70">
        <w:rPr>
          <w:rFonts w:ascii="Arial Narrow" w:hAnsi="Arial Narrow" w:cstheme="minorHAnsi"/>
          <w:sz w:val="24"/>
          <w:szCs w:val="24"/>
        </w:rPr>
        <w:t>2</w:t>
      </w:r>
      <w:proofErr w:type="gramEnd"/>
      <w:r w:rsidR="00AC6D70" w:rsidRPr="00AC6D70">
        <w:rPr>
          <w:rFonts w:ascii="Arial Narrow" w:hAnsi="Arial Narrow" w:cstheme="minorHAnsi"/>
          <w:sz w:val="24"/>
          <w:szCs w:val="24"/>
        </w:rPr>
        <w:t>)</w:t>
      </w:r>
      <w:r w:rsidR="00195AB9" w:rsidRPr="00AC6D70">
        <w:rPr>
          <w:rFonts w:ascii="Arial Narrow" w:hAnsi="Arial Narrow" w:cstheme="minorHAnsi"/>
          <w:sz w:val="24"/>
          <w:szCs w:val="24"/>
        </w:rPr>
        <w:t>,</w:t>
      </w:r>
      <w:r w:rsidR="00195AB9" w:rsidRPr="00195AB9">
        <w:rPr>
          <w:rFonts w:ascii="Arial Narrow" w:hAnsi="Arial Narrow" w:cstheme="minorHAnsi"/>
          <w:sz w:val="24"/>
          <w:szCs w:val="24"/>
        </w:rPr>
        <w:t xml:space="preserve"> com fornecimento de mão de</w:t>
      </w:r>
      <w:r w:rsidR="00195AB9">
        <w:rPr>
          <w:rFonts w:ascii="Arial Narrow" w:hAnsi="Arial Narrow" w:cstheme="minorHAnsi"/>
          <w:sz w:val="24"/>
          <w:szCs w:val="24"/>
        </w:rPr>
        <w:t xml:space="preserve"> obra, equipamentos e materiais</w:t>
      </w:r>
      <w:r w:rsidR="00B43953" w:rsidRPr="00CB3CDD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406B30">
      <w:pPr>
        <w:pStyle w:val="PargrafodaLista"/>
        <w:numPr>
          <w:ilvl w:val="1"/>
          <w:numId w:val="16"/>
        </w:numPr>
        <w:tabs>
          <w:tab w:val="left" w:pos="5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Pr="00CB3CDD" w:rsidRDefault="00132182" w:rsidP="00406B30">
      <w:pPr>
        <w:pStyle w:val="PargrafodaLista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C858635" w14:textId="77777777" w:rsidR="00A21119" w:rsidRPr="00CB3CDD" w:rsidRDefault="00132182" w:rsidP="00406B30">
      <w:pPr>
        <w:pStyle w:val="Ttulo1"/>
        <w:tabs>
          <w:tab w:val="left" w:pos="567"/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97A963E" w14:textId="77777777" w:rsidR="00A21119" w:rsidRPr="00CB3CDD" w:rsidRDefault="00132182" w:rsidP="00406B30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406B30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6087BBA2" w:rsidR="00A21119" w:rsidRPr="00CB3CDD" w:rsidRDefault="00132182" w:rsidP="00406B30">
      <w:pPr>
        <w:pStyle w:val="PargrafodaLista"/>
        <w:numPr>
          <w:ilvl w:val="1"/>
          <w:numId w:val="15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PRAZO, PRORROGAÇÃO, VALOR, PREÇO E </w:t>
      </w:r>
      <w:proofErr w:type="gramStart"/>
      <w:r w:rsidRPr="00CB3CDD">
        <w:rPr>
          <w:rFonts w:ascii="Arial Narrow" w:hAnsi="Arial Narrow" w:cstheme="minorHAnsi"/>
        </w:rPr>
        <w:t>REAJUSTE</w:t>
      </w:r>
      <w:proofErr w:type="gramEnd"/>
    </w:p>
    <w:p w14:paraId="7F2C4775" w14:textId="7EB3ACA4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AC6D70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 w:rsidR="00AC6D70">
        <w:rPr>
          <w:rFonts w:ascii="Arial Narrow" w:hAnsi="Arial Narrow" w:cstheme="minorHAnsi"/>
          <w:sz w:val="24"/>
          <w:szCs w:val="24"/>
        </w:rPr>
        <w:t>meses</w:t>
      </w:r>
      <w:r w:rsidR="00B43953"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contados a partir da data de assinatura da Ordem de Serviço expedida pela Prefeitura Municipal de Mairiporã/SP, podendo ser prorrogado nos termos do art.</w:t>
      </w:r>
      <w:r w:rsidR="001C055F"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111 </w:t>
      </w:r>
      <w:r w:rsidRPr="00CB3CDD">
        <w:rPr>
          <w:rFonts w:ascii="Arial Narrow" w:hAnsi="Arial Narrow" w:cstheme="minorHAnsi"/>
          <w:sz w:val="24"/>
          <w:szCs w:val="24"/>
        </w:rPr>
        <w:t xml:space="preserve">da Lei </w:t>
      </w:r>
      <w:r w:rsidR="004B52FE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60BE5BDF" w14:textId="3722333C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Os serviços deverão ser iniciados no prazo máximo de 1</w:t>
      </w:r>
      <w:r w:rsidR="00E11103">
        <w:rPr>
          <w:rFonts w:ascii="Arial Narrow" w:hAnsi="Arial Narrow" w:cstheme="minorHAnsi"/>
          <w:sz w:val="24"/>
          <w:szCs w:val="24"/>
        </w:rPr>
        <w:t>0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E11103">
        <w:rPr>
          <w:rFonts w:ascii="Arial Narrow" w:hAnsi="Arial Narrow" w:cstheme="minorHAnsi"/>
          <w:sz w:val="24"/>
          <w:szCs w:val="24"/>
        </w:rPr>
        <w:t>dez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AC6D70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726958A6" w14:textId="77777777" w:rsidR="00694BD0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esente Contrato será regido pelo regime de “empreitada por preço global”. </w:t>
      </w:r>
    </w:p>
    <w:p w14:paraId="01D76A55" w14:textId="4E7AC088" w:rsidR="00A21119" w:rsidRPr="00AC6D70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4016FD12" w14:textId="77777777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4CF76C3D" w14:textId="77777777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75C5E8F5" w:rsidR="00B46746" w:rsidRDefault="007813EB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969" w:type="dxa"/>
          </w:tcPr>
          <w:p w14:paraId="79AC8632" w14:textId="2FB0C790" w:rsidR="00B46746" w:rsidRPr="00AC6D70" w:rsidRDefault="00AC6D70" w:rsidP="00AC6D70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5 – Transferências e convênios vinculados – Min. </w:t>
            </w:r>
            <w:proofErr w:type="spellStart"/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Desenv</w:t>
            </w:r>
            <w:proofErr w:type="spellEnd"/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 Regional. – REP. 924025/2021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1E7D70B7" w:rsidR="00B46746" w:rsidRDefault="00AC6D70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969" w:type="dxa"/>
          </w:tcPr>
          <w:p w14:paraId="77134CC5" w14:textId="6B890C67" w:rsidR="00B46746" w:rsidRPr="007813EB" w:rsidRDefault="00AC6D70" w:rsidP="007813EB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 – Royalties da exploração de petróleo e gás natural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3BB3F81" w14:textId="77777777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Pr="00CB3CDD" w:rsidRDefault="00132182" w:rsidP="00406B30">
      <w:pPr>
        <w:pStyle w:val="PargrafodaLista"/>
        <w:numPr>
          <w:ilvl w:val="2"/>
          <w:numId w:val="14"/>
        </w:numPr>
        <w:tabs>
          <w:tab w:val="left" w:pos="1134"/>
        </w:tabs>
        <w:spacing w:before="118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155FC42A" w14:textId="0A9CAEBE" w:rsidR="00A21119" w:rsidRPr="00CB3CDD" w:rsidRDefault="00132182" w:rsidP="00406B30">
      <w:pPr>
        <w:pStyle w:val="PargrafodaLista"/>
        <w:numPr>
          <w:ilvl w:val="2"/>
          <w:numId w:val="14"/>
        </w:numPr>
        <w:tabs>
          <w:tab w:val="left" w:pos="1134"/>
        </w:tabs>
        <w:spacing w:before="118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 w:rsidR="00DD61A3">
        <w:rPr>
          <w:rFonts w:ascii="Arial Narrow" w:hAnsi="Arial Narrow" w:cstheme="minorHAnsi"/>
          <w:sz w:val="24"/>
          <w:szCs w:val="24"/>
        </w:rPr>
        <w:t xml:space="preserve"> </w:t>
      </w:r>
      <w:r w:rsidR="00DD61A3" w:rsidRPr="00DD61A3">
        <w:rPr>
          <w:rFonts w:ascii="Arial Narrow" w:hAnsi="Arial Narrow" w:cstheme="minorHAnsi"/>
          <w:b/>
          <w:sz w:val="24"/>
          <w:szCs w:val="24"/>
        </w:rPr>
        <w:t>abril /2024</w:t>
      </w:r>
      <w:r w:rsidR="00DD61A3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7DAFD89F" w14:textId="77777777" w:rsidR="00406B30" w:rsidRDefault="00406B30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6DD41ED6" w14:textId="65C5DB76" w:rsidR="00406B30" w:rsidRPr="00406B30" w:rsidRDefault="00406B30" w:rsidP="00406B30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3F9CCDE5" w14:textId="77777777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IV – DAS OBRIGAÇÕES DA CONTRATADA</w:t>
      </w:r>
    </w:p>
    <w:p w14:paraId="7D93AA2C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45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24F44DFA" w14:textId="77777777" w:rsidR="00A21119" w:rsidRPr="00CB3CDD" w:rsidRDefault="00132182" w:rsidP="00237E11">
      <w:pPr>
        <w:pStyle w:val="PargrafodaLista"/>
        <w:numPr>
          <w:ilvl w:val="1"/>
          <w:numId w:val="13"/>
        </w:numPr>
        <w:tabs>
          <w:tab w:val="left" w:pos="45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1D163CA9" w14:textId="77F27D81" w:rsidR="00597430" w:rsidRPr="00CB3CDD" w:rsidRDefault="00597430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Obriga-se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5AEF97AE" w14:textId="4FEE5F9A" w:rsidR="004C55B8" w:rsidRPr="00CB3CDD" w:rsidRDefault="004C55B8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</w:t>
      </w:r>
      <w:r w:rsidR="002C2CB3">
        <w:rPr>
          <w:rFonts w:ascii="Arial Narrow" w:eastAsia="MS Mincho" w:hAnsi="Arial Narrow" w:cstheme="minorHAnsi"/>
          <w:sz w:val="24"/>
          <w:szCs w:val="24"/>
          <w:lang w:eastAsia="pt-BR"/>
        </w:rPr>
        <w:t>r pertinente ao objeto contratado;</w:t>
      </w:r>
    </w:p>
    <w:p w14:paraId="3BBD995A" w14:textId="7F0DA22F" w:rsidR="00A21119" w:rsidRDefault="00132182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lastRenderedPageBreak/>
        <w:t xml:space="preserve">Decreto-Lei nº 5.452 - CLT, quanto </w:t>
      </w:r>
      <w:proofErr w:type="gramStart"/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472416A9" w:rsidR="00B46746" w:rsidRPr="00CB3CDD" w:rsidRDefault="00B46746" w:rsidP="00406B30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</w:t>
      </w:r>
      <w:proofErr w:type="gramStart"/>
      <w:r>
        <w:rPr>
          <w:rFonts w:ascii="Arial Narrow" w:eastAsia="MS Mincho" w:hAnsi="Arial Narrow" w:cstheme="minorHAnsi"/>
          <w:sz w:val="24"/>
          <w:szCs w:val="24"/>
          <w:lang w:eastAsia="pt-BR"/>
        </w:rPr>
        <w:t>no Concorrência</w:t>
      </w:r>
      <w:proofErr w:type="gramEnd"/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Eletrônica nº </w:t>
      </w:r>
      <w:r w:rsidR="00256445">
        <w:rPr>
          <w:rFonts w:ascii="Arial Narrow" w:eastAsia="MS Mincho" w:hAnsi="Arial Narrow" w:cstheme="minorHAnsi"/>
          <w:sz w:val="24"/>
          <w:szCs w:val="24"/>
          <w:lang w:eastAsia="pt-BR"/>
        </w:rPr>
        <w:t>003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V – DAS OBRIGAÇÕES DA CONTRATANTE</w:t>
      </w:r>
    </w:p>
    <w:p w14:paraId="47DD9F94" w14:textId="2A5E014C" w:rsidR="00A21119" w:rsidRPr="00CB3CDD" w:rsidRDefault="00132182" w:rsidP="00406B30">
      <w:pPr>
        <w:pStyle w:val="Corpodetexto"/>
        <w:numPr>
          <w:ilvl w:val="1"/>
          <w:numId w:val="12"/>
        </w:numPr>
        <w:tabs>
          <w:tab w:val="left" w:pos="567"/>
        </w:tabs>
        <w:spacing w:before="100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406B30">
      <w:pPr>
        <w:pStyle w:val="PargrafodaLista"/>
        <w:numPr>
          <w:ilvl w:val="2"/>
          <w:numId w:val="12"/>
        </w:numPr>
        <w:tabs>
          <w:tab w:val="left" w:pos="851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406B30">
      <w:pPr>
        <w:pStyle w:val="PargrafodaLista"/>
        <w:numPr>
          <w:ilvl w:val="2"/>
          <w:numId w:val="12"/>
        </w:numPr>
        <w:tabs>
          <w:tab w:val="left" w:pos="851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406B30">
      <w:pPr>
        <w:pStyle w:val="PargrafodaLista"/>
        <w:numPr>
          <w:ilvl w:val="2"/>
          <w:numId w:val="12"/>
        </w:numPr>
        <w:tabs>
          <w:tab w:val="left" w:pos="851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406B30">
      <w:pPr>
        <w:pStyle w:val="PargrafodaLista"/>
        <w:numPr>
          <w:ilvl w:val="2"/>
          <w:numId w:val="12"/>
        </w:numPr>
        <w:tabs>
          <w:tab w:val="left" w:pos="851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35FA56D8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CLÁUSULA VI</w:t>
      </w:r>
      <w:proofErr w:type="gramEnd"/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51297A87" w14:textId="6AC22CF7" w:rsidR="00A21119" w:rsidRPr="00CB3CDD" w:rsidRDefault="00132182" w:rsidP="00406B30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 w:rsidR="002A1399"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.</w:t>
      </w:r>
    </w:p>
    <w:p w14:paraId="3F4E7FAF" w14:textId="77777777" w:rsidR="00A21119" w:rsidRPr="00CB3CDD" w:rsidRDefault="00132182" w:rsidP="00406B30">
      <w:pPr>
        <w:pStyle w:val="PargrafodaLista"/>
        <w:numPr>
          <w:ilvl w:val="1"/>
          <w:numId w:val="11"/>
        </w:numPr>
        <w:tabs>
          <w:tab w:val="left" w:pos="567"/>
        </w:tabs>
        <w:spacing w:before="119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406B30">
      <w:pPr>
        <w:pStyle w:val="PargrafodaLista"/>
        <w:numPr>
          <w:ilvl w:val="2"/>
          <w:numId w:val="11"/>
        </w:numPr>
        <w:tabs>
          <w:tab w:val="left" w:pos="851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0AF09D16" w:rsidR="00A21119" w:rsidRDefault="00132182" w:rsidP="00406B30">
      <w:pPr>
        <w:pStyle w:val="PargrafodaLista"/>
        <w:numPr>
          <w:ilvl w:val="2"/>
          <w:numId w:val="11"/>
        </w:numPr>
        <w:tabs>
          <w:tab w:val="left" w:pos="851"/>
        </w:tabs>
        <w:spacing w:before="117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256445">
        <w:rPr>
          <w:rFonts w:ascii="Arial Narrow" w:hAnsi="Arial Narrow" w:cstheme="minorHAnsi"/>
          <w:sz w:val="24"/>
          <w:szCs w:val="24"/>
        </w:rPr>
        <w:t>003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2004E627" w:rsidR="003E0369" w:rsidRPr="00CB3CDD" w:rsidRDefault="003E0369" w:rsidP="00406B30">
      <w:pPr>
        <w:pStyle w:val="PargrafodaLista"/>
        <w:numPr>
          <w:ilvl w:val="2"/>
          <w:numId w:val="11"/>
        </w:numPr>
        <w:tabs>
          <w:tab w:val="left" w:pos="851"/>
        </w:tabs>
        <w:spacing w:before="117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cumentos comprobatórios da manutenção das condições de habilitação, conforme exigido no da Concorrência Eletrônica nº edital;</w:t>
      </w:r>
    </w:p>
    <w:p w14:paraId="69F1B257" w14:textId="6459B811" w:rsidR="00A21119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71449B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75F184C6" w14:textId="0076D74F" w:rsidR="00CC3910" w:rsidRPr="00CB3CDD" w:rsidRDefault="00CC3910" w:rsidP="00CC3910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7853AE69" w14:textId="3C9F00A9" w:rsidR="00A21119" w:rsidRPr="00CB3CDD" w:rsidRDefault="00132182" w:rsidP="00406B30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 w:rsidR="006F3B1C">
        <w:rPr>
          <w:rFonts w:ascii="Arial Narrow" w:hAnsi="Arial Narrow" w:cstheme="minorHAnsi"/>
          <w:sz w:val="24"/>
          <w:szCs w:val="24"/>
        </w:rPr>
        <w:t xml:space="preserve">Secretaria Municipal de </w:t>
      </w:r>
      <w:r w:rsidR="00AC6D70">
        <w:rPr>
          <w:rFonts w:ascii="Arial Narrow" w:hAnsi="Arial Narrow" w:cstheme="minorHAnsi"/>
          <w:sz w:val="24"/>
          <w:szCs w:val="24"/>
        </w:rPr>
        <w:t xml:space="preserve">Obras e Planejamento </w:t>
      </w:r>
      <w:r w:rsidRPr="00CB3CDD">
        <w:rPr>
          <w:rFonts w:ascii="Arial Narrow" w:hAnsi="Arial Narrow" w:cstheme="minorHAnsi"/>
          <w:sz w:val="24"/>
          <w:szCs w:val="24"/>
        </w:rPr>
        <w:t xml:space="preserve">irá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3D56E72F" w14:textId="4FE5FF44" w:rsidR="00A21119" w:rsidRPr="00CB3CDD" w:rsidRDefault="00132182" w:rsidP="00406B30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49EFC56C" w14:textId="270B4839" w:rsidR="00A21119" w:rsidRPr="00CB3CDD" w:rsidRDefault="00132182" w:rsidP="00406B30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0E75A7CA" w14:textId="77777777" w:rsidR="00A21119" w:rsidRDefault="00132182" w:rsidP="00406B30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contratante poderá rejeitar, no todo ou em parte, os serviços executados em desacordo com os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termos do Contrato ou instrumento equivalente, sem que caiba qualquer indenização à Contratada.</w:t>
      </w:r>
    </w:p>
    <w:p w14:paraId="3AF10E10" w14:textId="643652BE" w:rsidR="001C055F" w:rsidRPr="00CB3CDD" w:rsidRDefault="001C055F" w:rsidP="00406B30">
      <w:pPr>
        <w:pStyle w:val="PargrafodaLista"/>
        <w:numPr>
          <w:ilvl w:val="1"/>
          <w:numId w:val="10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014D2471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VIII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3C0E6B14" w14:textId="38B6EA48" w:rsidR="00A21119" w:rsidRPr="00CB3CDD" w:rsidRDefault="00132182" w:rsidP="00406B30">
      <w:pPr>
        <w:pStyle w:val="PargrafodaList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406B30">
      <w:pPr>
        <w:pStyle w:val="PargrafodaLista"/>
        <w:numPr>
          <w:ilvl w:val="2"/>
          <w:numId w:val="9"/>
        </w:numPr>
        <w:tabs>
          <w:tab w:val="left" w:pos="851"/>
        </w:tabs>
        <w:spacing w:before="121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406B30">
      <w:pPr>
        <w:pStyle w:val="PargrafodaLista"/>
        <w:numPr>
          <w:ilvl w:val="2"/>
          <w:numId w:val="9"/>
        </w:numPr>
        <w:tabs>
          <w:tab w:val="left" w:pos="851"/>
        </w:tabs>
        <w:spacing w:before="118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406B30">
      <w:pPr>
        <w:pStyle w:val="PargrafodaLista"/>
        <w:numPr>
          <w:ilvl w:val="2"/>
          <w:numId w:val="9"/>
        </w:numPr>
        <w:tabs>
          <w:tab w:val="left" w:pos="851"/>
        </w:tabs>
        <w:spacing w:before="100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406B30">
      <w:pPr>
        <w:pStyle w:val="PargrafodaLista"/>
        <w:numPr>
          <w:ilvl w:val="2"/>
          <w:numId w:val="9"/>
        </w:numPr>
        <w:tabs>
          <w:tab w:val="left" w:pos="851"/>
        </w:tabs>
        <w:spacing w:before="122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7CA42E28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IX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364E0898" w14:textId="10311F17" w:rsidR="00A21119" w:rsidRPr="00CB3CDD" w:rsidRDefault="00132182" w:rsidP="00406B30">
      <w:pPr>
        <w:pStyle w:val="PargrafodaList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salvo a superveniência comprovada de motivo de força maior, desde que aceito pelo Município.</w:t>
      </w:r>
    </w:p>
    <w:p w14:paraId="59BCFB18" w14:textId="77777777" w:rsidR="00A21119" w:rsidRPr="00CB3CDD" w:rsidRDefault="00132182" w:rsidP="00406B30">
      <w:pPr>
        <w:pStyle w:val="PargrafodaLista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435B467" w14:textId="31C12F25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– DA </w:t>
      </w:r>
      <w:r w:rsidR="006923ED">
        <w:rPr>
          <w:rFonts w:ascii="Arial Narrow" w:hAnsi="Arial Narrow" w:cstheme="minorHAnsi"/>
        </w:rPr>
        <w:t>EXTINÇÃO DO CONTRATO</w:t>
      </w:r>
    </w:p>
    <w:p w14:paraId="3B569D26" w14:textId="1CE8001D" w:rsidR="00A21119" w:rsidRPr="00CB3CDD" w:rsidRDefault="00132182" w:rsidP="00406B30">
      <w:pPr>
        <w:pStyle w:val="PargrafodaLista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 w:rsidR="0038611C"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execução total ou parcial,</w:t>
      </w:r>
      <w:r w:rsidR="00ED2895" w:rsidRPr="00CB3CDD">
        <w:rPr>
          <w:rFonts w:ascii="Arial Narrow" w:hAnsi="Arial Narrow" w:cstheme="minorHAnsi"/>
          <w:sz w:val="24"/>
          <w:szCs w:val="24"/>
        </w:rPr>
        <w:t xml:space="preserve"> de acordo com o </w:t>
      </w:r>
      <w:r w:rsidR="006923ED">
        <w:rPr>
          <w:rFonts w:ascii="Arial Narrow" w:hAnsi="Arial Narrow" w:cstheme="minorHAnsi"/>
          <w:sz w:val="24"/>
          <w:szCs w:val="24"/>
        </w:rPr>
        <w:t>a</w:t>
      </w:r>
      <w:r w:rsidR="00ED2895" w:rsidRPr="00CB3CDD">
        <w:rPr>
          <w:rFonts w:ascii="Arial Narrow" w:hAnsi="Arial Narrow" w:cstheme="minorHAnsi"/>
          <w:sz w:val="24"/>
          <w:szCs w:val="24"/>
        </w:rPr>
        <w:t>rt. 115, da Lei n.º 14.133/21</w:t>
      </w:r>
      <w:r w:rsidRPr="00CB3CDD">
        <w:rPr>
          <w:rFonts w:ascii="Arial Narrow" w:hAnsi="Arial Narrow" w:cstheme="minorHAnsi"/>
          <w:sz w:val="24"/>
          <w:szCs w:val="24"/>
        </w:rPr>
        <w:t xml:space="preserve"> e ainda:</w:t>
      </w:r>
    </w:p>
    <w:p w14:paraId="04D78A75" w14:textId="77777777" w:rsidR="00A21119" w:rsidRPr="00CB3CDD" w:rsidRDefault="00132182" w:rsidP="00406B30">
      <w:pPr>
        <w:pStyle w:val="PargrafodaLista"/>
        <w:numPr>
          <w:ilvl w:val="2"/>
          <w:numId w:val="7"/>
        </w:numPr>
        <w:tabs>
          <w:tab w:val="left" w:pos="993"/>
        </w:tabs>
        <w:spacing w:before="121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5BE76133" w14:textId="77777777" w:rsidR="00A21119" w:rsidRPr="00CB3CDD" w:rsidRDefault="00132182" w:rsidP="00406B30">
      <w:pPr>
        <w:pStyle w:val="PargrafodaLista"/>
        <w:numPr>
          <w:ilvl w:val="2"/>
          <w:numId w:val="7"/>
        </w:numPr>
        <w:tabs>
          <w:tab w:val="left" w:pos="993"/>
        </w:tabs>
        <w:spacing w:before="118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5688D24B" w14:textId="77777777" w:rsidR="00A21119" w:rsidRPr="00CB3CDD" w:rsidRDefault="00132182" w:rsidP="00406B30">
      <w:pPr>
        <w:pStyle w:val="PargrafodaLista"/>
        <w:numPr>
          <w:ilvl w:val="2"/>
          <w:numId w:val="7"/>
        </w:numPr>
        <w:tabs>
          <w:tab w:val="left" w:pos="993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59F86F3F" w14:textId="77777777" w:rsidR="00A21119" w:rsidRPr="00CB3CDD" w:rsidRDefault="00132182" w:rsidP="00406B30">
      <w:pPr>
        <w:pStyle w:val="PargrafodaLista"/>
        <w:numPr>
          <w:ilvl w:val="2"/>
          <w:numId w:val="7"/>
        </w:numPr>
        <w:tabs>
          <w:tab w:val="left" w:pos="993"/>
        </w:tabs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AD0A239" w14:textId="77777777" w:rsidR="00A21119" w:rsidRDefault="00132182" w:rsidP="00406B30">
      <w:pPr>
        <w:pStyle w:val="PargrafodaLista"/>
        <w:numPr>
          <w:ilvl w:val="2"/>
          <w:numId w:val="7"/>
        </w:numPr>
        <w:tabs>
          <w:tab w:val="left" w:pos="993"/>
        </w:tabs>
        <w:spacing w:before="122"/>
        <w:ind w:left="284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CB3CDD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67B2610E" w14:textId="5E3D5817" w:rsidR="006923ED" w:rsidRDefault="006923ED" w:rsidP="00D30E82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>
        <w:rPr>
          <w:rFonts w:ascii="Arial Narrow" w:hAnsi="Arial Narrow" w:cstheme="minorHAnsi"/>
          <w:sz w:val="24"/>
          <w:szCs w:val="24"/>
        </w:rPr>
        <w:t>as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</w:t>
      </w:r>
      <w:r w:rsidR="00694BD0">
        <w:rPr>
          <w:rFonts w:ascii="Arial Narrow" w:hAnsi="Arial Narrow" w:cstheme="minorHAnsi"/>
          <w:sz w:val="24"/>
          <w:szCs w:val="24"/>
        </w:rPr>
        <w:t>formalmente</w:t>
      </w:r>
      <w:r w:rsidR="00D30E82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motivada, assegurados o contraditóri</w:t>
      </w:r>
      <w:r w:rsidR="00D30E82">
        <w:rPr>
          <w:rFonts w:ascii="Arial Narrow" w:hAnsi="Arial Narrow" w:cstheme="minorHAnsi"/>
          <w:sz w:val="24"/>
          <w:szCs w:val="24"/>
        </w:rPr>
        <w:t>o</w:t>
      </w:r>
      <w:r>
        <w:rPr>
          <w:rFonts w:ascii="Arial Narrow" w:hAnsi="Arial Narrow" w:cstheme="minorHAnsi"/>
          <w:sz w:val="24"/>
          <w:szCs w:val="24"/>
        </w:rPr>
        <w:t xml:space="preserve"> e a ampla defesa, </w:t>
      </w:r>
      <w:r w:rsidR="00D30E82">
        <w:rPr>
          <w:rFonts w:ascii="Arial Narrow" w:hAnsi="Arial Narrow" w:cstheme="minorHAnsi"/>
          <w:sz w:val="24"/>
          <w:szCs w:val="24"/>
        </w:rPr>
        <w:t>devendo ser processados nos termos dos artigos 138 e 139 do mesmo diploma legal, reduzido a termo e juntado aos autos do processo.</w:t>
      </w:r>
    </w:p>
    <w:p w14:paraId="398E94A7" w14:textId="2E578CDC" w:rsidR="00D30E82" w:rsidRDefault="00D30E82" w:rsidP="00D30E82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</w:t>
      </w:r>
      <w:r w:rsidR="00174C5B">
        <w:rPr>
          <w:rFonts w:ascii="Arial Narrow" w:hAnsi="Arial Narrow" w:cstheme="minorHAnsi"/>
          <w:sz w:val="24"/>
          <w:szCs w:val="24"/>
        </w:rPr>
        <w:t xml:space="preserve">, sem prejuízo das sanções previstas na Lei 14.133/21, no Edital da Concorrência </w:t>
      </w:r>
      <w:r w:rsidR="00256445">
        <w:rPr>
          <w:rFonts w:ascii="Arial Narrow" w:hAnsi="Arial Narrow" w:cstheme="minorHAnsi"/>
          <w:sz w:val="24"/>
          <w:szCs w:val="24"/>
        </w:rPr>
        <w:t>003/2024</w:t>
      </w:r>
      <w:r w:rsidR="00174C5B">
        <w:rPr>
          <w:rFonts w:ascii="Arial Narrow" w:hAnsi="Arial Narrow" w:cstheme="minorHAnsi"/>
          <w:sz w:val="24"/>
          <w:szCs w:val="24"/>
        </w:rPr>
        <w:t xml:space="preserve">, bem como neste Termo Contratual, nos </w:t>
      </w:r>
      <w:r w:rsidR="00174C5B">
        <w:rPr>
          <w:rFonts w:ascii="Arial Narrow" w:hAnsi="Arial Narrow" w:cstheme="minorHAnsi"/>
          <w:sz w:val="24"/>
          <w:szCs w:val="24"/>
        </w:rPr>
        <w:lastRenderedPageBreak/>
        <w:t xml:space="preserve">termos do art. 139 </w:t>
      </w:r>
      <w:r w:rsidR="00A72C8E">
        <w:rPr>
          <w:rFonts w:ascii="Arial Narrow" w:hAnsi="Arial Narrow" w:cstheme="minorHAnsi"/>
          <w:sz w:val="24"/>
          <w:szCs w:val="24"/>
        </w:rPr>
        <w:t xml:space="preserve">do mesmo diploma legal, </w:t>
      </w:r>
      <w:r w:rsidR="00174C5B">
        <w:rPr>
          <w:rFonts w:ascii="Arial Narrow" w:hAnsi="Arial Narrow" w:cstheme="minorHAnsi"/>
          <w:sz w:val="24"/>
          <w:szCs w:val="24"/>
        </w:rPr>
        <w:t>a CONTRATADA reconhece como direito da Administração:</w:t>
      </w:r>
    </w:p>
    <w:p w14:paraId="5043F992" w14:textId="41B04370" w:rsidR="00174C5B" w:rsidRPr="00174C5B" w:rsidRDefault="00174C5B" w:rsidP="00174C5B">
      <w:pPr>
        <w:pStyle w:val="PargrafodaLista"/>
        <w:numPr>
          <w:ilvl w:val="1"/>
          <w:numId w:val="42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825ED3A" w14:textId="05E40D24" w:rsidR="00174C5B" w:rsidRPr="00174C5B" w:rsidRDefault="00174C5B" w:rsidP="00174C5B">
      <w:pPr>
        <w:pStyle w:val="PargrafodaLista"/>
        <w:numPr>
          <w:ilvl w:val="1"/>
          <w:numId w:val="42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4355B479" w14:textId="605D4498" w:rsidR="00174C5B" w:rsidRDefault="00174C5B" w:rsidP="00174C5B">
      <w:pPr>
        <w:pStyle w:val="PargrafodaLista"/>
        <w:numPr>
          <w:ilvl w:val="1"/>
          <w:numId w:val="42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 w:rsidR="00A72C8E">
        <w:rPr>
          <w:rFonts w:ascii="Arial Narrow" w:hAnsi="Arial Narrow" w:cstheme="minorHAnsi"/>
          <w:sz w:val="24"/>
          <w:szCs w:val="24"/>
        </w:rPr>
        <w:t>;</w:t>
      </w:r>
    </w:p>
    <w:p w14:paraId="3F9B8E6C" w14:textId="6044DC56" w:rsidR="00174C5B" w:rsidRDefault="00174C5B" w:rsidP="00174C5B">
      <w:pPr>
        <w:pStyle w:val="PargrafodaLista"/>
        <w:numPr>
          <w:ilvl w:val="1"/>
          <w:numId w:val="42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</w:p>
    <w:p w14:paraId="25AA6C67" w14:textId="74929BC1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 – DA FUNDAMENTAÇÃO LEGAL</w:t>
      </w:r>
    </w:p>
    <w:p w14:paraId="160D63B1" w14:textId="72811934" w:rsidR="00A21119" w:rsidRPr="00CB3CDD" w:rsidRDefault="00132182" w:rsidP="00406B30">
      <w:pPr>
        <w:pStyle w:val="Corpodetexto"/>
        <w:tabs>
          <w:tab w:val="left" w:pos="567"/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11.1 </w:t>
      </w:r>
      <w:r w:rsidR="00406B30">
        <w:rPr>
          <w:rFonts w:ascii="Arial Narrow" w:hAnsi="Arial Narrow" w:cstheme="minorHAnsi"/>
          <w:b/>
        </w:rPr>
        <w:tab/>
      </w: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5CD898AD" w14:textId="77777777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II – DAS DISPOSIÇÕES GERAIS E FINAIS</w:t>
      </w:r>
    </w:p>
    <w:p w14:paraId="7C660B0C" w14:textId="40F68320" w:rsidR="00A21119" w:rsidRPr="00CB3CDD" w:rsidRDefault="00132182" w:rsidP="00406B30">
      <w:pPr>
        <w:pStyle w:val="PargrafodaLista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256445">
        <w:rPr>
          <w:rFonts w:ascii="Arial Narrow" w:hAnsi="Arial Narrow" w:cstheme="minorHAnsi"/>
          <w:sz w:val="24"/>
          <w:szCs w:val="24"/>
        </w:rPr>
        <w:t>003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406B30">
      <w:pPr>
        <w:pStyle w:val="PargrafodaLista"/>
        <w:numPr>
          <w:ilvl w:val="1"/>
          <w:numId w:val="6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406B30">
      <w:pPr>
        <w:pStyle w:val="PargrafodaLista"/>
        <w:numPr>
          <w:ilvl w:val="1"/>
          <w:numId w:val="6"/>
        </w:numPr>
        <w:tabs>
          <w:tab w:val="left" w:pos="567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406B30">
      <w:pPr>
        <w:pStyle w:val="Corpodetexto"/>
        <w:tabs>
          <w:tab w:val="left" w:pos="567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95254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24C28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00DBB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12468150" w:rsidR="00ED2895" w:rsidRPr="00CB3CDD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:</w:t>
      </w:r>
      <w:r w:rsidR="00ED2895" w:rsidRPr="006F3B1C">
        <w:rPr>
          <w:rFonts w:ascii="Arial Narrow" w:hAnsi="Arial Narrow" w:cstheme="minorHAnsi"/>
          <w:b w:val="0"/>
        </w:rPr>
        <w:t xml:space="preserve"> </w:t>
      </w:r>
      <w:r w:rsidR="00724847" w:rsidRPr="00724847">
        <w:rPr>
          <w:rFonts w:ascii="Arial Narrow" w:hAnsi="Arial Narrow" w:cstheme="minorHAnsi"/>
          <w:b w:val="0"/>
        </w:rPr>
        <w:t xml:space="preserve">CONTRATAÇÃO DE EMPRESA ESPECIALIZADA PARA EXECUÇÃO DE OBRAS DE DRENAGEM E PAVIMENTAÇÃO DA AVENIDA DAS ROSAS – LOTEAMENTO MIL FLORES – BAIRRO JUNDIAIZINHO – DISTRITO DE TERRA PRETA – MAIRIPORÃ//SP (TRECHO </w:t>
      </w:r>
      <w:proofErr w:type="gramStart"/>
      <w:r w:rsidR="00724847" w:rsidRPr="00724847">
        <w:rPr>
          <w:rFonts w:ascii="Arial Narrow" w:hAnsi="Arial Narrow" w:cstheme="minorHAnsi"/>
          <w:b w:val="0"/>
        </w:rPr>
        <w:t>2</w:t>
      </w:r>
      <w:proofErr w:type="gramEnd"/>
      <w:r w:rsidR="00724847" w:rsidRPr="00724847">
        <w:rPr>
          <w:rFonts w:ascii="Arial Narrow" w:hAnsi="Arial Narrow" w:cstheme="minorHAnsi"/>
          <w:b w:val="0"/>
        </w:rPr>
        <w:t>)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o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poderemo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lém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informações pessoais dos responsáveis pela contratante estão cadastradas no módulo eletrônico do “Cadastro Corporativo TCESP – 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CB3CDD">
        <w:rPr>
          <w:rFonts w:ascii="Arial Narrow" w:hAnsi="Arial Narrow" w:cstheme="minorHAnsi"/>
          <w:sz w:val="24"/>
          <w:szCs w:val="24"/>
        </w:rPr>
        <w:t>é</w:t>
      </w:r>
      <w:proofErr w:type="gramEnd"/>
      <w:r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A60C8E3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256445">
        <w:rPr>
          <w:rFonts w:ascii="Arial Narrow" w:hAnsi="Arial Narrow" w:cstheme="minorHAnsi"/>
          <w:b/>
          <w:sz w:val="24"/>
          <w:szCs w:val="24"/>
        </w:rPr>
        <w:t>003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6101D1E0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03CF3">
        <w:rPr>
          <w:rFonts w:ascii="Arial Narrow" w:hAnsi="Arial Narrow" w:cstheme="minorHAnsi"/>
          <w:b/>
          <w:sz w:val="24"/>
          <w:szCs w:val="24"/>
        </w:rPr>
        <w:t>10.705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0394ADAD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24847" w:rsidRPr="00724847">
        <w:rPr>
          <w:rFonts w:ascii="Arial Narrow" w:hAnsi="Arial Narrow" w:cstheme="minorHAnsi"/>
        </w:rPr>
        <w:t>CONTRATAÇÃO DE EMPRESA ESPECIALIZADA PARA EXECUÇÃO DE OBRAS DE DRENAGEM E PAVIMENTAÇÃO DA AVENIDA DAS ROSAS – LOTEAMENTO MIL FLORES – BAIRRO JUNDIAIZINHO – DISTRITO DE TERRA PRETA – MAIRIPORÃ//SP (TRECHO 2)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proofErr w:type="gramStart"/>
      <w:r w:rsidRPr="00CB3CDD">
        <w:rPr>
          <w:rFonts w:ascii="Arial Narrow" w:hAnsi="Arial Narrow" w:cstheme="minorHAnsi"/>
          <w:sz w:val="24"/>
          <w:szCs w:val="24"/>
          <w:u w:val="single"/>
        </w:rPr>
        <w:t>https</w:t>
      </w:r>
      <w:proofErr w:type="gramEnd"/>
      <w:r w:rsidRPr="00CB3CDD">
        <w:rPr>
          <w:rFonts w:ascii="Arial Narrow" w:hAnsi="Arial Narrow" w:cstheme="minorHAnsi"/>
          <w:sz w:val="24"/>
          <w:szCs w:val="24"/>
          <w:u w:val="single"/>
        </w:rPr>
        <w:t>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5A4746">
      <w:headerReference w:type="default" r:id="rId9"/>
      <w:footerReference w:type="default" r:id="rId10"/>
      <w:pgSz w:w="11910" w:h="16840" w:code="9"/>
      <w:pgMar w:top="2268" w:right="1134" w:bottom="1134" w:left="1134" w:header="11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DD0291" w:rsidRDefault="00DD0291">
      <w:r>
        <w:separator/>
      </w:r>
    </w:p>
  </w:endnote>
  <w:endnote w:type="continuationSeparator" w:id="0">
    <w:p w14:paraId="38F394C2" w14:textId="77777777" w:rsidR="00DD0291" w:rsidRDefault="00DD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DD0291" w:rsidRPr="00EF353A" w:rsidRDefault="00DD0291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8328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8328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6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DD0291" w:rsidRDefault="00DD029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DD0291" w:rsidRDefault="00DD0291">
      <w:r>
        <w:separator/>
      </w:r>
    </w:p>
  </w:footnote>
  <w:footnote w:type="continuationSeparator" w:id="0">
    <w:p w14:paraId="7ED7CC35" w14:textId="77777777" w:rsidR="00DD0291" w:rsidRDefault="00DD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9EF2" w14:textId="4AB0E220" w:rsidR="00DD0291" w:rsidRDefault="00DD0291" w:rsidP="0087510A">
    <w:pPr>
      <w:pStyle w:val="Corpodetexto"/>
      <w:spacing w:line="14" w:lineRule="auto"/>
      <w:ind w:left="0"/>
      <w:rPr>
        <w:sz w:val="20"/>
      </w:rPr>
    </w:pPr>
    <w:r>
      <w:rPr>
        <w:noProof/>
        <w:lang w:eastAsia="pt-BR"/>
      </w:rPr>
      <w:drawing>
        <wp:anchor distT="0" distB="0" distL="0" distR="0" simplePos="0" relativeHeight="486990848" behindDoc="1" locked="0" layoutInCell="1" allowOverlap="1" wp14:anchorId="7EDFB2DF" wp14:editId="6AA80D13">
          <wp:simplePos x="0" y="0"/>
          <wp:positionH relativeFrom="page">
            <wp:posOffset>788035</wp:posOffset>
          </wp:positionH>
          <wp:positionV relativeFrom="page">
            <wp:posOffset>130175</wp:posOffset>
          </wp:positionV>
          <wp:extent cx="6104890" cy="1141730"/>
          <wp:effectExtent l="0" t="0" r="0" b="1270"/>
          <wp:wrapTopAndBottom/>
          <wp:docPr id="1034675450" name="Imagem 103467545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675450" name="Imagem 1034675450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489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7F477870" wp14:editId="24555E39">
              <wp:simplePos x="0" y="0"/>
              <wp:positionH relativeFrom="page">
                <wp:posOffset>2065020</wp:posOffset>
              </wp:positionH>
              <wp:positionV relativeFrom="page">
                <wp:posOffset>440055</wp:posOffset>
              </wp:positionV>
              <wp:extent cx="4572635" cy="671195"/>
              <wp:effectExtent l="0" t="0" r="0" b="0"/>
              <wp:wrapNone/>
              <wp:docPr id="2112798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3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A4FF" w14:textId="7A0C7351" w:rsidR="00DD0291" w:rsidRDefault="00DD0291">
                          <w:pPr>
                            <w:spacing w:before="128"/>
                            <w:ind w:left="2" w:right="99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6pt;margin-top:34.65pt;width:360.05pt;height:52.85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Ht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" filled="f" stroked="f">
              <v:textbox inset="0,0,0,0">
                <w:txbxContent>
                  <w:p w14:paraId="5817A4FF" w14:textId="7A0C7351" w:rsidR="00DD0291" w:rsidRDefault="00DD0291">
                    <w:pPr>
                      <w:spacing w:before="128"/>
                      <w:ind w:left="2" w:right="99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102C7A"/>
    <w:multiLevelType w:val="multilevel"/>
    <w:tmpl w:val="057E1F30"/>
    <w:lvl w:ilvl="0">
      <w:start w:val="10"/>
      <w:numFmt w:val="decimal"/>
      <w:lvlText w:val="%1."/>
      <w:lvlJc w:val="left"/>
      <w:pPr>
        <w:ind w:left="360" w:hanging="360"/>
      </w:pPr>
      <w:rPr>
        <w:rFonts w:ascii="Arial Narrow" w:eastAsia="Calibri" w:hAnsi="Arial Narrow" w:cs="Calibri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 Narrow" w:eastAsia="Calibri" w:hAnsi="Arial Narrow" w:cs="Calibri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 Narrow" w:eastAsia="Calibri" w:hAnsi="Arial Narrow" w:cs="Calibri" w:hint="default"/>
        <w:b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  <w:jc w:val="left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3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4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5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  <w:jc w:val="left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7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8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9">
    <w:nsid w:val="1D5C100D"/>
    <w:multiLevelType w:val="multilevel"/>
    <w:tmpl w:val="7230353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5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6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7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  <w:jc w:val="left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1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2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3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4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6">
    <w:nsid w:val="563048BD"/>
    <w:multiLevelType w:val="hybridMultilevel"/>
    <w:tmpl w:val="0EB48432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8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9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0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1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2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3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4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5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2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3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4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44"/>
  </w:num>
  <w:num w:numId="3">
    <w:abstractNumId w:val="4"/>
  </w:num>
  <w:num w:numId="4">
    <w:abstractNumId w:val="25"/>
  </w:num>
  <w:num w:numId="5">
    <w:abstractNumId w:val="42"/>
  </w:num>
  <w:num w:numId="6">
    <w:abstractNumId w:val="0"/>
  </w:num>
  <w:num w:numId="7">
    <w:abstractNumId w:val="11"/>
  </w:num>
  <w:num w:numId="8">
    <w:abstractNumId w:val="10"/>
  </w:num>
  <w:num w:numId="9">
    <w:abstractNumId w:val="27"/>
  </w:num>
  <w:num w:numId="10">
    <w:abstractNumId w:val="22"/>
  </w:num>
  <w:num w:numId="11">
    <w:abstractNumId w:val="8"/>
  </w:num>
  <w:num w:numId="12">
    <w:abstractNumId w:val="19"/>
  </w:num>
  <w:num w:numId="13">
    <w:abstractNumId w:val="7"/>
  </w:num>
  <w:num w:numId="14">
    <w:abstractNumId w:val="3"/>
  </w:num>
  <w:num w:numId="15">
    <w:abstractNumId w:val="17"/>
  </w:num>
  <w:num w:numId="16">
    <w:abstractNumId w:val="29"/>
  </w:num>
  <w:num w:numId="17">
    <w:abstractNumId w:val="34"/>
  </w:num>
  <w:num w:numId="18">
    <w:abstractNumId w:val="20"/>
  </w:num>
  <w:num w:numId="19">
    <w:abstractNumId w:val="32"/>
  </w:num>
  <w:num w:numId="20">
    <w:abstractNumId w:val="9"/>
  </w:num>
  <w:num w:numId="21">
    <w:abstractNumId w:val="21"/>
  </w:num>
  <w:num w:numId="22">
    <w:abstractNumId w:val="30"/>
  </w:num>
  <w:num w:numId="23">
    <w:abstractNumId w:val="36"/>
  </w:num>
  <w:num w:numId="24">
    <w:abstractNumId w:val="12"/>
  </w:num>
  <w:num w:numId="25">
    <w:abstractNumId w:val="5"/>
  </w:num>
  <w:num w:numId="26">
    <w:abstractNumId w:val="31"/>
  </w:num>
  <w:num w:numId="27">
    <w:abstractNumId w:val="43"/>
  </w:num>
  <w:num w:numId="28">
    <w:abstractNumId w:val="33"/>
  </w:num>
  <w:num w:numId="29">
    <w:abstractNumId w:val="41"/>
  </w:num>
  <w:num w:numId="30">
    <w:abstractNumId w:val="2"/>
  </w:num>
  <w:num w:numId="31">
    <w:abstractNumId w:val="37"/>
  </w:num>
  <w:num w:numId="32">
    <w:abstractNumId w:val="26"/>
  </w:num>
  <w:num w:numId="33">
    <w:abstractNumId w:val="14"/>
  </w:num>
  <w:num w:numId="34">
    <w:abstractNumId w:val="23"/>
  </w:num>
  <w:num w:numId="35">
    <w:abstractNumId w:val="28"/>
  </w:num>
  <w:num w:numId="36">
    <w:abstractNumId w:val="39"/>
  </w:num>
  <w:num w:numId="37">
    <w:abstractNumId w:val="35"/>
  </w:num>
  <w:num w:numId="38">
    <w:abstractNumId w:val="13"/>
  </w:num>
  <w:num w:numId="39">
    <w:abstractNumId w:val="16"/>
  </w:num>
  <w:num w:numId="40">
    <w:abstractNumId w:val="38"/>
  </w:num>
  <w:num w:numId="41">
    <w:abstractNumId w:val="18"/>
  </w:num>
  <w:num w:numId="42">
    <w:abstractNumId w:val="6"/>
  </w:num>
  <w:num w:numId="43">
    <w:abstractNumId w:val="40"/>
  </w:num>
  <w:num w:numId="44">
    <w:abstractNumId w:val="1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10752"/>
    <w:rsid w:val="0001753D"/>
    <w:rsid w:val="00023740"/>
    <w:rsid w:val="00031275"/>
    <w:rsid w:val="00053D7D"/>
    <w:rsid w:val="0006296B"/>
    <w:rsid w:val="0007450A"/>
    <w:rsid w:val="000A7D04"/>
    <w:rsid w:val="000B5377"/>
    <w:rsid w:val="000C272E"/>
    <w:rsid w:val="000C7BEB"/>
    <w:rsid w:val="000D69CE"/>
    <w:rsid w:val="000E1E78"/>
    <w:rsid w:val="000E5FF2"/>
    <w:rsid w:val="000F1CFF"/>
    <w:rsid w:val="0010294C"/>
    <w:rsid w:val="001113A5"/>
    <w:rsid w:val="00112F4E"/>
    <w:rsid w:val="001249F3"/>
    <w:rsid w:val="001274F8"/>
    <w:rsid w:val="00132182"/>
    <w:rsid w:val="00135522"/>
    <w:rsid w:val="00165876"/>
    <w:rsid w:val="00174C5B"/>
    <w:rsid w:val="00181161"/>
    <w:rsid w:val="00187AA5"/>
    <w:rsid w:val="001909C4"/>
    <w:rsid w:val="00195AB9"/>
    <w:rsid w:val="001B39D5"/>
    <w:rsid w:val="001C055F"/>
    <w:rsid w:val="001C2AB2"/>
    <w:rsid w:val="001D0430"/>
    <w:rsid w:val="001E1347"/>
    <w:rsid w:val="001F3FA5"/>
    <w:rsid w:val="001F5A7E"/>
    <w:rsid w:val="00201123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56445"/>
    <w:rsid w:val="00267A70"/>
    <w:rsid w:val="0028103E"/>
    <w:rsid w:val="0028508F"/>
    <w:rsid w:val="00297C8C"/>
    <w:rsid w:val="002A1399"/>
    <w:rsid w:val="002A69EA"/>
    <w:rsid w:val="002C2CB3"/>
    <w:rsid w:val="002C339E"/>
    <w:rsid w:val="002C7F32"/>
    <w:rsid w:val="002D50A8"/>
    <w:rsid w:val="002D5392"/>
    <w:rsid w:val="002E272A"/>
    <w:rsid w:val="00300B0D"/>
    <w:rsid w:val="0030416D"/>
    <w:rsid w:val="003055BE"/>
    <w:rsid w:val="003100D4"/>
    <w:rsid w:val="00322E3A"/>
    <w:rsid w:val="0032409D"/>
    <w:rsid w:val="00325049"/>
    <w:rsid w:val="00336F4C"/>
    <w:rsid w:val="0034115D"/>
    <w:rsid w:val="00350AC3"/>
    <w:rsid w:val="0037019E"/>
    <w:rsid w:val="0037765D"/>
    <w:rsid w:val="0038611C"/>
    <w:rsid w:val="003938D1"/>
    <w:rsid w:val="0039500B"/>
    <w:rsid w:val="003A14F8"/>
    <w:rsid w:val="003A61C0"/>
    <w:rsid w:val="003B047B"/>
    <w:rsid w:val="003B451E"/>
    <w:rsid w:val="003E0369"/>
    <w:rsid w:val="003E35A7"/>
    <w:rsid w:val="003F1383"/>
    <w:rsid w:val="003F2774"/>
    <w:rsid w:val="003F737D"/>
    <w:rsid w:val="00406B30"/>
    <w:rsid w:val="004148F8"/>
    <w:rsid w:val="004158EA"/>
    <w:rsid w:val="0043527C"/>
    <w:rsid w:val="0044034C"/>
    <w:rsid w:val="00440A4D"/>
    <w:rsid w:val="004622A8"/>
    <w:rsid w:val="00463C90"/>
    <w:rsid w:val="004668D5"/>
    <w:rsid w:val="00471F27"/>
    <w:rsid w:val="00495D47"/>
    <w:rsid w:val="004A3BF0"/>
    <w:rsid w:val="004B52FE"/>
    <w:rsid w:val="004C55B8"/>
    <w:rsid w:val="004F2237"/>
    <w:rsid w:val="004F61F2"/>
    <w:rsid w:val="004F6DD7"/>
    <w:rsid w:val="0050535D"/>
    <w:rsid w:val="00510DA7"/>
    <w:rsid w:val="005329C5"/>
    <w:rsid w:val="00536775"/>
    <w:rsid w:val="00544EDE"/>
    <w:rsid w:val="00561E24"/>
    <w:rsid w:val="0056606E"/>
    <w:rsid w:val="005732FF"/>
    <w:rsid w:val="0058158D"/>
    <w:rsid w:val="00583285"/>
    <w:rsid w:val="00597430"/>
    <w:rsid w:val="005A4746"/>
    <w:rsid w:val="005B0595"/>
    <w:rsid w:val="005B4755"/>
    <w:rsid w:val="005C79DD"/>
    <w:rsid w:val="005D0D38"/>
    <w:rsid w:val="005D121E"/>
    <w:rsid w:val="005E6478"/>
    <w:rsid w:val="005F4AE6"/>
    <w:rsid w:val="00615EE0"/>
    <w:rsid w:val="00632F70"/>
    <w:rsid w:val="006338BA"/>
    <w:rsid w:val="006415EB"/>
    <w:rsid w:val="006474AA"/>
    <w:rsid w:val="00661E17"/>
    <w:rsid w:val="00662CC4"/>
    <w:rsid w:val="00680D03"/>
    <w:rsid w:val="0068241D"/>
    <w:rsid w:val="00684841"/>
    <w:rsid w:val="006923ED"/>
    <w:rsid w:val="00694BD0"/>
    <w:rsid w:val="006978A2"/>
    <w:rsid w:val="006A7B61"/>
    <w:rsid w:val="006B29FA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1449B"/>
    <w:rsid w:val="00724847"/>
    <w:rsid w:val="00726083"/>
    <w:rsid w:val="00733044"/>
    <w:rsid w:val="00734B35"/>
    <w:rsid w:val="00747AAD"/>
    <w:rsid w:val="00756557"/>
    <w:rsid w:val="007621DB"/>
    <w:rsid w:val="00762C85"/>
    <w:rsid w:val="007813EB"/>
    <w:rsid w:val="00793224"/>
    <w:rsid w:val="007A00E0"/>
    <w:rsid w:val="007A4AD2"/>
    <w:rsid w:val="007A6462"/>
    <w:rsid w:val="007B37FD"/>
    <w:rsid w:val="007C6B22"/>
    <w:rsid w:val="007D0F3F"/>
    <w:rsid w:val="007D54E8"/>
    <w:rsid w:val="007E569E"/>
    <w:rsid w:val="007F1E9C"/>
    <w:rsid w:val="007F31EB"/>
    <w:rsid w:val="007F48CC"/>
    <w:rsid w:val="007F5C34"/>
    <w:rsid w:val="007F6445"/>
    <w:rsid w:val="007F691C"/>
    <w:rsid w:val="00801CC9"/>
    <w:rsid w:val="00814050"/>
    <w:rsid w:val="0082357A"/>
    <w:rsid w:val="00852965"/>
    <w:rsid w:val="00860CB1"/>
    <w:rsid w:val="008649D1"/>
    <w:rsid w:val="008741A1"/>
    <w:rsid w:val="0087510A"/>
    <w:rsid w:val="008907FF"/>
    <w:rsid w:val="0089150B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3392"/>
    <w:rsid w:val="00920E8E"/>
    <w:rsid w:val="00921CA8"/>
    <w:rsid w:val="009418E5"/>
    <w:rsid w:val="00950B84"/>
    <w:rsid w:val="00954653"/>
    <w:rsid w:val="009575C1"/>
    <w:rsid w:val="009576BB"/>
    <w:rsid w:val="00967DB9"/>
    <w:rsid w:val="00976F55"/>
    <w:rsid w:val="009838A2"/>
    <w:rsid w:val="0099320A"/>
    <w:rsid w:val="009B7850"/>
    <w:rsid w:val="009C7FD4"/>
    <w:rsid w:val="009E09AF"/>
    <w:rsid w:val="009E470C"/>
    <w:rsid w:val="009E76F3"/>
    <w:rsid w:val="009F0E9C"/>
    <w:rsid w:val="009F4D32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2C8E"/>
    <w:rsid w:val="00A7386D"/>
    <w:rsid w:val="00A7520E"/>
    <w:rsid w:val="00A80B1B"/>
    <w:rsid w:val="00AA5D28"/>
    <w:rsid w:val="00AC4602"/>
    <w:rsid w:val="00AC65FA"/>
    <w:rsid w:val="00AC6D70"/>
    <w:rsid w:val="00AE3100"/>
    <w:rsid w:val="00AE6145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66F9C"/>
    <w:rsid w:val="00BC5C3B"/>
    <w:rsid w:val="00BC6C22"/>
    <w:rsid w:val="00BE04E1"/>
    <w:rsid w:val="00BE62CE"/>
    <w:rsid w:val="00BF0FB5"/>
    <w:rsid w:val="00BF15EA"/>
    <w:rsid w:val="00BF7C10"/>
    <w:rsid w:val="00C04EB4"/>
    <w:rsid w:val="00C06CA8"/>
    <w:rsid w:val="00C44D95"/>
    <w:rsid w:val="00C55BB3"/>
    <w:rsid w:val="00CA2512"/>
    <w:rsid w:val="00CA5476"/>
    <w:rsid w:val="00CB2222"/>
    <w:rsid w:val="00CB3CDD"/>
    <w:rsid w:val="00CB3F58"/>
    <w:rsid w:val="00CC3910"/>
    <w:rsid w:val="00CD3AA1"/>
    <w:rsid w:val="00CD3E7A"/>
    <w:rsid w:val="00CD4223"/>
    <w:rsid w:val="00CE0026"/>
    <w:rsid w:val="00CE59BF"/>
    <w:rsid w:val="00CF45C5"/>
    <w:rsid w:val="00D0586F"/>
    <w:rsid w:val="00D06DAF"/>
    <w:rsid w:val="00D12255"/>
    <w:rsid w:val="00D179BD"/>
    <w:rsid w:val="00D2294E"/>
    <w:rsid w:val="00D3023F"/>
    <w:rsid w:val="00D30E82"/>
    <w:rsid w:val="00D405E6"/>
    <w:rsid w:val="00D41012"/>
    <w:rsid w:val="00D54E82"/>
    <w:rsid w:val="00D55A84"/>
    <w:rsid w:val="00D75EC0"/>
    <w:rsid w:val="00D832BE"/>
    <w:rsid w:val="00D83D4F"/>
    <w:rsid w:val="00D96BD5"/>
    <w:rsid w:val="00D97973"/>
    <w:rsid w:val="00DA215D"/>
    <w:rsid w:val="00DB5EDB"/>
    <w:rsid w:val="00DD0291"/>
    <w:rsid w:val="00DD61A3"/>
    <w:rsid w:val="00DE7334"/>
    <w:rsid w:val="00E11103"/>
    <w:rsid w:val="00E217E3"/>
    <w:rsid w:val="00E22CD9"/>
    <w:rsid w:val="00E24B7D"/>
    <w:rsid w:val="00E27450"/>
    <w:rsid w:val="00E37D83"/>
    <w:rsid w:val="00E476AA"/>
    <w:rsid w:val="00E7333B"/>
    <w:rsid w:val="00E926CB"/>
    <w:rsid w:val="00E95BFC"/>
    <w:rsid w:val="00EA1736"/>
    <w:rsid w:val="00EA3A3E"/>
    <w:rsid w:val="00EB1F9F"/>
    <w:rsid w:val="00EC32FB"/>
    <w:rsid w:val="00ED21DC"/>
    <w:rsid w:val="00ED2895"/>
    <w:rsid w:val="00EE4189"/>
    <w:rsid w:val="00EE5B66"/>
    <w:rsid w:val="00EF252A"/>
    <w:rsid w:val="00EF353A"/>
    <w:rsid w:val="00EF7C34"/>
    <w:rsid w:val="00F1179C"/>
    <w:rsid w:val="00F2029F"/>
    <w:rsid w:val="00F26FC8"/>
    <w:rsid w:val="00F300A2"/>
    <w:rsid w:val="00F52A14"/>
    <w:rsid w:val="00F5314D"/>
    <w:rsid w:val="00F63759"/>
    <w:rsid w:val="00F71BD2"/>
    <w:rsid w:val="00F75A66"/>
    <w:rsid w:val="00F83B74"/>
    <w:rsid w:val="00F87334"/>
    <w:rsid w:val="00F876CF"/>
    <w:rsid w:val="00F974B4"/>
    <w:rsid w:val="00FA046C"/>
    <w:rsid w:val="00FA7948"/>
    <w:rsid w:val="00FB1907"/>
    <w:rsid w:val="00FB20B3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39500B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39500B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C150-6856-473F-B00B-48D7CD4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0</Words>
  <Characters>2630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6-24T20:43:00Z</cp:lastPrinted>
  <dcterms:created xsi:type="dcterms:W3CDTF">2024-06-24T20:44:00Z</dcterms:created>
  <dcterms:modified xsi:type="dcterms:W3CDTF">2024-06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